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1364" w14:textId="21F67376" w:rsidR="00D17E7B" w:rsidRPr="00B50842" w:rsidRDefault="00D17E7B" w:rsidP="00D17E7B">
      <w:pPr>
        <w:pStyle w:val="ListParagraph"/>
        <w:numPr>
          <w:ilvl w:val="0"/>
          <w:numId w:val="1"/>
        </w:numPr>
        <w:spacing w:line="360" w:lineRule="auto"/>
        <w:rPr>
          <w:rFonts w:ascii="Times New Roman" w:hAnsi="Times New Roman" w:cs="Times New Roman"/>
          <w:b/>
          <w:bCs/>
          <w:sz w:val="28"/>
          <w:szCs w:val="28"/>
        </w:rPr>
      </w:pPr>
      <w:r w:rsidRPr="00B50842">
        <w:rPr>
          <w:rFonts w:ascii="Times New Roman" w:hAnsi="Times New Roman" w:cs="Times New Roman"/>
          <w:b/>
          <w:bCs/>
          <w:sz w:val="28"/>
          <w:szCs w:val="28"/>
        </w:rPr>
        <w:t>Giới thiệu v</w:t>
      </w:r>
      <w:r w:rsidR="00F409EB" w:rsidRPr="00B50842">
        <w:rPr>
          <w:rFonts w:ascii="Times New Roman" w:hAnsi="Times New Roman" w:cs="Times New Roman"/>
          <w:b/>
          <w:bCs/>
          <w:sz w:val="28"/>
          <w:szCs w:val="28"/>
        </w:rPr>
        <w:t>ề</w:t>
      </w:r>
      <w:r w:rsidRPr="00B50842">
        <w:rPr>
          <w:rFonts w:ascii="Times New Roman" w:hAnsi="Times New Roman" w:cs="Times New Roman"/>
          <w:b/>
          <w:bCs/>
          <w:sz w:val="28"/>
          <w:szCs w:val="28"/>
        </w:rPr>
        <w:t xml:space="preserve"> đồ án </w:t>
      </w:r>
    </w:p>
    <w:p w14:paraId="2BAE4E48" w14:textId="36FBABBA" w:rsidR="00AE0D22" w:rsidRDefault="00D17E7B" w:rsidP="00932D9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Với sự phát triển vô cùng nha</w:t>
      </w:r>
      <w:r w:rsidR="0036759A">
        <w:rPr>
          <w:rFonts w:ascii="Times New Roman" w:hAnsi="Times New Roman" w:cs="Times New Roman"/>
          <w:sz w:val="28"/>
          <w:szCs w:val="28"/>
        </w:rPr>
        <w:t xml:space="preserve">nh chóng của công nghệ thông tin hiện nay, Internet đã đóng một vai trò vô cùng quan trọng và không thể thiếu trong mọi lĩnh vực. Internet là </w:t>
      </w:r>
      <w:r w:rsidR="00AE0D22">
        <w:rPr>
          <w:rFonts w:ascii="Times New Roman" w:hAnsi="Times New Roman" w:cs="Times New Roman"/>
          <w:sz w:val="28"/>
          <w:szCs w:val="28"/>
        </w:rPr>
        <w:t xml:space="preserve">một tập hợp máy tính kết nối với nhau, là một mạng máy tính toàn cầu mà bất kỳ ai cũng có thể kết nối bằng máy tính của họ. Nhờ có mạng Internet, một cuộc cách mạng công nghiệp đã được tạo ra, mọi thông tin trong các lĩnh vực văn hóa, xã hôi, chính trị, kinh </w:t>
      </w:r>
      <w:proofErr w:type="gramStart"/>
      <w:r w:rsidR="00AE0D22">
        <w:rPr>
          <w:rFonts w:ascii="Times New Roman" w:hAnsi="Times New Roman" w:cs="Times New Roman"/>
          <w:sz w:val="28"/>
          <w:szCs w:val="28"/>
        </w:rPr>
        <w:t>tế,...</w:t>
      </w:r>
      <w:proofErr w:type="gramEnd"/>
      <w:r w:rsidR="00AE0D22">
        <w:rPr>
          <w:rFonts w:ascii="Times New Roman" w:hAnsi="Times New Roman" w:cs="Times New Roman"/>
          <w:sz w:val="28"/>
          <w:szCs w:val="28"/>
        </w:rPr>
        <w:t xml:space="preserve"> đều được trao đổi thông qua Internet.</w:t>
      </w:r>
    </w:p>
    <w:p w14:paraId="6FF7C2AD" w14:textId="3A30104E" w:rsidR="00AE0D22" w:rsidRDefault="00AE0D22" w:rsidP="00932D9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ừ đó việc thương mại điện tử phát triển rất nhanh chóng</w:t>
      </w:r>
      <w:r w:rsidR="00932D90">
        <w:rPr>
          <w:rFonts w:ascii="Times New Roman" w:hAnsi="Times New Roman" w:cs="Times New Roman"/>
          <w:sz w:val="28"/>
          <w:szCs w:val="28"/>
        </w:rPr>
        <w:t xml:space="preserve">. Sử dụng thương mại điện tử giúp giới thiệu và quảng bá sản phẩm của các doanh nghiệp, công ty, cửa hàng đến các khách hàng khắp trên mọi miền tổ quốc. </w:t>
      </w:r>
      <w:r w:rsidR="00932D90" w:rsidRPr="00F409EB">
        <w:rPr>
          <w:rFonts w:ascii="Times New Roman" w:hAnsi="Times New Roman" w:cs="Times New Roman"/>
          <w:b/>
          <w:bCs/>
          <w:sz w:val="28"/>
          <w:szCs w:val="28"/>
        </w:rPr>
        <w:t xml:space="preserve">Website cửa hàng bán giày </w:t>
      </w:r>
      <w:r w:rsidR="00932D90">
        <w:rPr>
          <w:rFonts w:ascii="Times New Roman" w:hAnsi="Times New Roman" w:cs="Times New Roman"/>
          <w:sz w:val="28"/>
          <w:szCs w:val="28"/>
        </w:rPr>
        <w:t xml:space="preserve">giúp thực hiện các vấn đề trên và giúp khác hàng dễ dàng tiếp cận lựa chọn sản phẩm phù hợp. </w:t>
      </w:r>
    </w:p>
    <w:p w14:paraId="60EE650A" w14:textId="2F106BCF" w:rsidR="00F409EB" w:rsidRDefault="00F409EB" w:rsidP="00932D9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ebsite cửa hàng bán giày được tạo ra nhằm khách hàng có thể dễ dàng truy cập theo dõi các sản phẩm được bày bán ở cửa hàng mà không cần đến trực tiếp tận nơi chỉ cần có thiết bị có thể kết nối mạng internet là có thể truy cập vào website.</w:t>
      </w:r>
    </w:p>
    <w:p w14:paraId="2404AAC9" w14:textId="1D92E913" w:rsidR="00F409EB" w:rsidRDefault="00F409EB" w:rsidP="00932D9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ebsite cửa hàng bán giày giúp khách hàng có thể tìm kiếm và đặt mua những sản phẩm mà khách hàng mong muốn mà không cần đến tận nơi vô cùng tiện lợi. Có các sản phẩm từ nhiều loại hàng mẫu mã màu sắc khác nhau.</w:t>
      </w:r>
    </w:p>
    <w:p w14:paraId="683DBE1F" w14:textId="77777777" w:rsidR="00B50842" w:rsidRDefault="00F409EB" w:rsidP="00932D9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Bên cạnh đó website còn có các chức năng dành riêng cho người quản lý</w:t>
      </w:r>
      <w:r w:rsidR="00B50842">
        <w:rPr>
          <w:rFonts w:ascii="Times New Roman" w:hAnsi="Times New Roman" w:cs="Times New Roman"/>
          <w:sz w:val="28"/>
          <w:szCs w:val="28"/>
        </w:rPr>
        <w:t>.</w:t>
      </w:r>
    </w:p>
    <w:p w14:paraId="031B6C2B" w14:textId="77777777" w:rsidR="00B50842" w:rsidRDefault="00B50842" w:rsidP="00932D9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có</w:t>
      </w:r>
      <w:r w:rsidR="00162F64">
        <w:rPr>
          <w:rFonts w:ascii="Times New Roman" w:hAnsi="Times New Roman" w:cs="Times New Roman"/>
          <w:sz w:val="28"/>
          <w:szCs w:val="28"/>
        </w:rPr>
        <w:t xml:space="preserve"> thể</w:t>
      </w:r>
      <w:r>
        <w:rPr>
          <w:rFonts w:ascii="Times New Roman" w:hAnsi="Times New Roman" w:cs="Times New Roman"/>
          <w:sz w:val="28"/>
          <w:szCs w:val="28"/>
        </w:rPr>
        <w:t xml:space="preserve"> vào trang quản trị để</w:t>
      </w:r>
      <w:r w:rsidR="00162F64">
        <w:rPr>
          <w:rFonts w:ascii="Times New Roman" w:hAnsi="Times New Roman" w:cs="Times New Roman"/>
          <w:sz w:val="28"/>
          <w:szCs w:val="28"/>
        </w:rPr>
        <w:t xml:space="preserve"> thống kê doanh thu của cửa hàng</w:t>
      </w:r>
      <w:r>
        <w:rPr>
          <w:rFonts w:ascii="Times New Roman" w:hAnsi="Times New Roman" w:cs="Times New Roman"/>
          <w:sz w:val="28"/>
          <w:szCs w:val="28"/>
        </w:rPr>
        <w:t xml:space="preserve"> trong 1 ngày, 1 tháng hoặc 1 năm.</w:t>
      </w:r>
    </w:p>
    <w:p w14:paraId="1A692005" w14:textId="77777777" w:rsidR="00B50842" w:rsidRDefault="00B50842" w:rsidP="00932D9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các tài khoản của khác hàng cũng như thông tin khách hàng thông qua quản lý tài khoản.</w:t>
      </w:r>
    </w:p>
    <w:p w14:paraId="0DF422D7" w14:textId="2B43AA35" w:rsidR="00B50842" w:rsidRDefault="00B50842" w:rsidP="00932D9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ác sản phẩm được xuất hiện trên website cửa hàng sẽ được thêm, sửa và xóa ở trong mục quản lý sản phẩm và quản lý loại sản phẩm</w:t>
      </w:r>
    </w:p>
    <w:p w14:paraId="28044815" w14:textId="15AD8BD5" w:rsidR="00F409EB" w:rsidRPr="00AE0D22" w:rsidRDefault="00B50842" w:rsidP="00932D9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ác hóa đơn đã được xuất ra cũng sẽ được lưu trữ tại đây. Các banner có thể thay đổi theo từng chủ đề của tháng hay các dịp lễ đặc biệt. Kèm theo đó còn có các khuyến mãi dành cho khách hàng khi mua hàng tại cửa hàng. </w:t>
      </w:r>
      <w:r w:rsidR="00162F64">
        <w:rPr>
          <w:rFonts w:ascii="Times New Roman" w:hAnsi="Times New Roman" w:cs="Times New Roman"/>
          <w:sz w:val="28"/>
          <w:szCs w:val="28"/>
        </w:rPr>
        <w:t xml:space="preserve"> </w:t>
      </w:r>
    </w:p>
    <w:sectPr w:rsidR="00F409EB" w:rsidRPr="00AE0D22" w:rsidSect="00D17E7B">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26F69"/>
    <w:multiLevelType w:val="hybridMultilevel"/>
    <w:tmpl w:val="60DEA31E"/>
    <w:lvl w:ilvl="0" w:tplc="B8EE3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C04434"/>
    <w:multiLevelType w:val="hybridMultilevel"/>
    <w:tmpl w:val="396AE1E0"/>
    <w:lvl w:ilvl="0" w:tplc="2AD20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611800">
    <w:abstractNumId w:val="0"/>
  </w:num>
  <w:num w:numId="2" w16cid:durableId="13769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7B"/>
    <w:rsid w:val="00162F64"/>
    <w:rsid w:val="0036759A"/>
    <w:rsid w:val="00932D90"/>
    <w:rsid w:val="00AE0D22"/>
    <w:rsid w:val="00B50842"/>
    <w:rsid w:val="00D17E7B"/>
    <w:rsid w:val="00F4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EA2B"/>
  <w15:chartTrackingRefBased/>
  <w15:docId w15:val="{BB587FA2-B8CD-493D-8B2E-B969F40A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4F6B-19BF-456B-9F6D-C34C5FB7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dc:creator>
  <cp:keywords/>
  <dc:description/>
  <cp:lastModifiedBy>Nguyen Khanh</cp:lastModifiedBy>
  <cp:revision>1</cp:revision>
  <dcterms:created xsi:type="dcterms:W3CDTF">2022-05-08T08:20:00Z</dcterms:created>
  <dcterms:modified xsi:type="dcterms:W3CDTF">2022-05-08T09:22:00Z</dcterms:modified>
</cp:coreProperties>
</file>